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127A3569" w:rsidR="00F71393" w:rsidRPr="00AA665D" w:rsidRDefault="00AE398E" w:rsidP="00E02019">
      <w:pPr>
        <w:jc w:val="right"/>
      </w:pPr>
      <w:r w:rsidRPr="00AA665D">
        <w:t xml:space="preserve">Lima Duarte (MG), </w:t>
      </w:r>
      <w:r w:rsidR="00AA665D" w:rsidRPr="00AA665D">
        <w:t>24</w:t>
      </w:r>
      <w:r w:rsidR="00E02019" w:rsidRPr="00AA665D">
        <w:t xml:space="preserve"> de</w:t>
      </w:r>
      <w:r w:rsidR="00BD47DD" w:rsidRPr="00AA665D">
        <w:t xml:space="preserve"> </w:t>
      </w:r>
      <w:r w:rsidR="00A730F4" w:rsidRPr="00AA665D">
        <w:t>set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25EB513F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7</w:t>
      </w:r>
      <w:r w:rsidR="00176230">
        <w:rPr>
          <w:b/>
        </w:rPr>
        <w:t>4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6DE9A27E" w14:textId="4E620D2A" w:rsidR="00176230" w:rsidRDefault="00766EF3" w:rsidP="00176230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062DCE" w:rsidRPr="00A730F4">
        <w:rPr>
          <w:b/>
        </w:rPr>
        <w:t>INDICA</w:t>
      </w:r>
      <w:r w:rsidR="00C32B1B" w:rsidRPr="00A730F4">
        <w:rPr>
          <w:b/>
        </w:rPr>
        <w:t xml:space="preserve"> </w:t>
      </w:r>
      <w:r w:rsidR="00176230">
        <w:rPr>
          <w:bCs/>
        </w:rPr>
        <w:t xml:space="preserve">à </w:t>
      </w:r>
      <w:r w:rsidR="00176230" w:rsidRPr="00176230">
        <w:rPr>
          <w:bCs/>
        </w:rPr>
        <w:t>Excelentíssim</w:t>
      </w:r>
      <w:r w:rsidR="00176230">
        <w:rPr>
          <w:bCs/>
        </w:rPr>
        <w:t>a</w:t>
      </w:r>
      <w:r w:rsidR="00176230" w:rsidRPr="00176230">
        <w:rPr>
          <w:bCs/>
        </w:rPr>
        <w:t xml:space="preserve"> Senhor</w:t>
      </w:r>
      <w:r w:rsidR="00176230">
        <w:rPr>
          <w:bCs/>
        </w:rPr>
        <w:t>a</w:t>
      </w:r>
      <w:r w:rsidR="00176230" w:rsidRPr="00176230">
        <w:rPr>
          <w:bCs/>
        </w:rPr>
        <w:t xml:space="preserve"> Prefeit</w:t>
      </w:r>
      <w:r w:rsidR="00176230">
        <w:rPr>
          <w:bCs/>
        </w:rPr>
        <w:t xml:space="preserve">a </w:t>
      </w:r>
      <w:r w:rsidR="00176230" w:rsidRPr="00176230">
        <w:rPr>
          <w:bCs/>
        </w:rPr>
        <w:t>Elenice Pereira Delgado Santelli</w:t>
      </w:r>
      <w:r w:rsidR="00176230">
        <w:rPr>
          <w:bCs/>
        </w:rPr>
        <w:t xml:space="preserve"> e ao </w:t>
      </w:r>
      <w:r w:rsidR="00AA665D">
        <w:rPr>
          <w:bCs/>
        </w:rPr>
        <w:t xml:space="preserve">Senhor </w:t>
      </w:r>
      <w:proofErr w:type="spellStart"/>
      <w:r w:rsidR="00AA665D" w:rsidRPr="00AA665D">
        <w:rPr>
          <w:bCs/>
        </w:rPr>
        <w:t>Darllan</w:t>
      </w:r>
      <w:proofErr w:type="spellEnd"/>
      <w:r w:rsidR="00AA665D" w:rsidRPr="00AA665D">
        <w:rPr>
          <w:bCs/>
        </w:rPr>
        <w:t xml:space="preserve"> </w:t>
      </w:r>
      <w:proofErr w:type="spellStart"/>
      <w:r w:rsidR="00AA665D" w:rsidRPr="00AA665D">
        <w:rPr>
          <w:bCs/>
        </w:rPr>
        <w:t>Deyves</w:t>
      </w:r>
      <w:proofErr w:type="spellEnd"/>
      <w:r w:rsidR="00AA665D" w:rsidRPr="00AA665D">
        <w:rPr>
          <w:bCs/>
        </w:rPr>
        <w:t xml:space="preserve"> Pereira Lage, </w:t>
      </w:r>
      <w:r w:rsidR="008C625C" w:rsidRPr="00AA665D">
        <w:rPr>
          <w:bCs/>
        </w:rPr>
        <w:t>Secretári</w:t>
      </w:r>
      <w:r w:rsidR="008C625C">
        <w:rPr>
          <w:bCs/>
        </w:rPr>
        <w:t>o</w:t>
      </w:r>
      <w:r w:rsidR="00AA665D" w:rsidRPr="00AA665D">
        <w:rPr>
          <w:bCs/>
        </w:rPr>
        <w:t xml:space="preserve"> Municipal de Obras, Meio Ambiente, Agricultura e Pecuária</w:t>
      </w:r>
      <w:r w:rsidR="00AA665D">
        <w:rPr>
          <w:bCs/>
        </w:rPr>
        <w:t xml:space="preserve">, </w:t>
      </w:r>
      <w:r w:rsidR="008C625C">
        <w:rPr>
          <w:bCs/>
        </w:rPr>
        <w:t>que sejam</w:t>
      </w:r>
      <w:r w:rsidR="00AA665D">
        <w:rPr>
          <w:bCs/>
        </w:rPr>
        <w:t xml:space="preserve"> tomada</w:t>
      </w:r>
      <w:r w:rsidR="008C625C">
        <w:rPr>
          <w:bCs/>
        </w:rPr>
        <w:t>s</w:t>
      </w:r>
      <w:r w:rsidR="00AA665D">
        <w:rPr>
          <w:bCs/>
        </w:rPr>
        <w:t xml:space="preserve"> providências para a</w:t>
      </w:r>
      <w:r w:rsidR="00176230">
        <w:rPr>
          <w:bCs/>
        </w:rPr>
        <w:t xml:space="preserve"> manutenção das ruas da localidade do bairro Afonso Pena, como as ruas </w:t>
      </w:r>
      <w:r w:rsidR="00176230">
        <w:rPr>
          <w:rStyle w:val="Forte"/>
          <w:b w:val="0"/>
          <w:sz w:val="23"/>
          <w:szCs w:val="23"/>
          <w:shd w:val="clear" w:color="auto" w:fill="FFFFFF"/>
        </w:rPr>
        <w:t>Odilon Januário, Belo Horizonte, entre outras.</w:t>
      </w:r>
    </w:p>
    <w:p w14:paraId="57FADA5B" w14:textId="77777777" w:rsidR="00176230" w:rsidRDefault="00176230" w:rsidP="00176230">
      <w:pPr>
        <w:ind w:firstLine="1134"/>
        <w:jc w:val="both"/>
        <w:rPr>
          <w:bCs/>
        </w:rPr>
      </w:pPr>
    </w:p>
    <w:p w14:paraId="529B7701" w14:textId="77777777" w:rsidR="00176230" w:rsidRDefault="00176230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489046A" w14:textId="2A477F7D" w:rsidR="003C4078" w:rsidRPr="008C625C" w:rsidRDefault="00AA665D" w:rsidP="00176230">
      <w:pPr>
        <w:ind w:firstLine="1134"/>
        <w:jc w:val="both"/>
        <w:rPr>
          <w:bCs/>
        </w:rPr>
      </w:pPr>
      <w:r w:rsidRPr="008C625C">
        <w:rPr>
          <w:bCs/>
        </w:rPr>
        <w:t xml:space="preserve">A presente </w:t>
      </w:r>
      <w:r w:rsidR="008C625C">
        <w:rPr>
          <w:bCs/>
        </w:rPr>
        <w:t>indicação</w:t>
      </w:r>
      <w:r w:rsidRPr="008C625C">
        <w:rPr>
          <w:bCs/>
        </w:rPr>
        <w:t xml:space="preserve"> justifica-se pel</w:t>
      </w:r>
      <w:r w:rsidR="00176230">
        <w:rPr>
          <w:bCs/>
        </w:rPr>
        <w:t>as más condições das ruas</w:t>
      </w:r>
      <w:r w:rsidR="008C625C" w:rsidRPr="008C625C">
        <w:t xml:space="preserve">, visando à melhoria das condições de </w:t>
      </w:r>
      <w:r w:rsidR="00176230">
        <w:t>trânsito</w:t>
      </w:r>
      <w:r w:rsidR="008C625C" w:rsidRPr="008C625C">
        <w:t>, segurança e bem-estar da comunidade local</w:t>
      </w:r>
      <w:r w:rsidR="00176230">
        <w:t xml:space="preserve"> e transeuntes</w:t>
      </w:r>
      <w:r w:rsidR="008C625C" w:rsidRPr="008C625C">
        <w:t>.</w:t>
      </w:r>
    </w:p>
    <w:p w14:paraId="78ECBB2D" w14:textId="77777777" w:rsidR="00F521A2" w:rsidRPr="008C625C" w:rsidRDefault="00F521A2" w:rsidP="008C625C">
      <w:pPr>
        <w:ind w:firstLine="1134"/>
        <w:jc w:val="both"/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270AA1" w:rsidRDefault="009B2634" w:rsidP="009B2634">
      <w:pPr>
        <w:ind w:firstLine="1134"/>
        <w:jc w:val="both"/>
      </w:pPr>
    </w:p>
    <w:p w14:paraId="7956F8AE" w14:textId="77777777" w:rsidR="00AA665D" w:rsidRPr="00270AA1" w:rsidRDefault="00AA665D" w:rsidP="00F11D60">
      <w:pPr>
        <w:ind w:firstLine="708"/>
        <w:jc w:val="center"/>
        <w:rPr>
          <w:shd w:val="clear" w:color="auto" w:fill="FFFFFF"/>
        </w:rPr>
      </w:pPr>
      <w:r w:rsidRPr="00270AA1">
        <w:rPr>
          <w:shd w:val="clear" w:color="auto" w:fill="FFFFFF"/>
        </w:rPr>
        <w:t xml:space="preserve">Marcos </w:t>
      </w:r>
      <w:proofErr w:type="spellStart"/>
      <w:r w:rsidRPr="00270AA1">
        <w:rPr>
          <w:shd w:val="clear" w:color="auto" w:fill="FFFFFF"/>
        </w:rPr>
        <w:t>Delmon</w:t>
      </w:r>
      <w:proofErr w:type="spellEnd"/>
      <w:r w:rsidRPr="00270AA1">
        <w:rPr>
          <w:shd w:val="clear" w:color="auto" w:fill="FFFFFF"/>
        </w:rPr>
        <w:t xml:space="preserve"> </w:t>
      </w:r>
      <w:proofErr w:type="spellStart"/>
      <w:r w:rsidRPr="00270AA1">
        <w:rPr>
          <w:shd w:val="clear" w:color="auto" w:fill="FFFFFF"/>
        </w:rPr>
        <w:t>Massarino</w:t>
      </w:r>
      <w:proofErr w:type="spellEnd"/>
    </w:p>
    <w:p w14:paraId="6EF25E4B" w14:textId="188F2D70" w:rsidR="00CD0F24" w:rsidRPr="00270AA1" w:rsidRDefault="009B2634" w:rsidP="00F11D60">
      <w:pPr>
        <w:ind w:firstLine="708"/>
        <w:jc w:val="center"/>
        <w:rPr>
          <w:shd w:val="clear" w:color="auto" w:fill="FFFFFF"/>
        </w:rPr>
      </w:pPr>
      <w:r w:rsidRPr="00270AA1">
        <w:t xml:space="preserve">Vereador </w:t>
      </w:r>
      <w:r w:rsidR="00766EF3" w:rsidRPr="00270AA1">
        <w:t xml:space="preserve">– </w:t>
      </w:r>
      <w:r w:rsidR="00A730F4" w:rsidRPr="00270AA1">
        <w:rPr>
          <w:shd w:val="clear" w:color="auto" w:fill="FFFFFF"/>
        </w:rPr>
        <w:t>PT</w:t>
      </w:r>
    </w:p>
    <w:p w14:paraId="07231CE4" w14:textId="77777777" w:rsidR="00270AA1" w:rsidRPr="00270AA1" w:rsidRDefault="00270AA1" w:rsidP="00F11D60">
      <w:pPr>
        <w:ind w:firstLine="708"/>
        <w:jc w:val="center"/>
        <w:rPr>
          <w:shd w:val="clear" w:color="auto" w:fill="FFFFFF"/>
        </w:rPr>
      </w:pPr>
    </w:p>
    <w:p w14:paraId="5AF3FCA3" w14:textId="77777777" w:rsidR="00270AA1" w:rsidRPr="00270AA1" w:rsidRDefault="00270AA1" w:rsidP="00F11D60">
      <w:pPr>
        <w:ind w:firstLine="708"/>
        <w:jc w:val="center"/>
        <w:rPr>
          <w:shd w:val="clear" w:color="auto" w:fill="FFFFFF"/>
        </w:rPr>
      </w:pPr>
    </w:p>
    <w:p w14:paraId="0DFA3AAF" w14:textId="77777777" w:rsidR="00270AA1" w:rsidRPr="00270AA1" w:rsidRDefault="00270AA1" w:rsidP="00F11D60">
      <w:pPr>
        <w:ind w:firstLine="708"/>
        <w:jc w:val="center"/>
        <w:rPr>
          <w:shd w:val="clear" w:color="auto" w:fill="FFFFFF"/>
        </w:rPr>
      </w:pPr>
    </w:p>
    <w:p w14:paraId="3DF7ACE2" w14:textId="4AC433DC" w:rsidR="00270AA1" w:rsidRPr="00270AA1" w:rsidRDefault="00270AA1" w:rsidP="00F11D60">
      <w:pPr>
        <w:ind w:firstLine="708"/>
        <w:jc w:val="center"/>
      </w:pPr>
      <w:r w:rsidRPr="00270AA1">
        <w:t>Donizete Martins Aguiar</w:t>
      </w:r>
    </w:p>
    <w:p w14:paraId="63A495B5" w14:textId="294C846E" w:rsidR="00270AA1" w:rsidRPr="00270AA1" w:rsidRDefault="00270AA1" w:rsidP="00F11D60">
      <w:pPr>
        <w:ind w:firstLine="708"/>
        <w:jc w:val="center"/>
      </w:pPr>
      <w:r w:rsidRPr="00270AA1">
        <w:t>Dó de Ibitipoca</w:t>
      </w:r>
    </w:p>
    <w:p w14:paraId="758C86F4" w14:textId="77777777" w:rsidR="00270AA1" w:rsidRPr="00270AA1" w:rsidRDefault="00270AA1" w:rsidP="00270AA1">
      <w:pPr>
        <w:ind w:firstLine="708"/>
        <w:jc w:val="center"/>
        <w:rPr>
          <w:shd w:val="clear" w:color="auto" w:fill="FFFFFF"/>
        </w:rPr>
      </w:pPr>
      <w:r w:rsidRPr="00270AA1">
        <w:t xml:space="preserve">Vereador – </w:t>
      </w:r>
      <w:r w:rsidRPr="00270AA1">
        <w:rPr>
          <w:shd w:val="clear" w:color="auto" w:fill="FFFFFF"/>
        </w:rPr>
        <w:t>PT</w:t>
      </w:r>
    </w:p>
    <w:p w14:paraId="15A4FD0D" w14:textId="77777777" w:rsidR="00270AA1" w:rsidRPr="00A730F4" w:rsidRDefault="00270AA1" w:rsidP="00F11D60">
      <w:pPr>
        <w:ind w:firstLine="708"/>
        <w:jc w:val="center"/>
      </w:pPr>
    </w:p>
    <w:sectPr w:rsidR="00270AA1" w:rsidRPr="00A730F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477B0" w14:textId="77777777" w:rsidR="009E2412" w:rsidRDefault="009E2412">
      <w:r>
        <w:separator/>
      </w:r>
    </w:p>
  </w:endnote>
  <w:endnote w:type="continuationSeparator" w:id="0">
    <w:p w14:paraId="63F3869D" w14:textId="77777777" w:rsidR="009E2412" w:rsidRDefault="009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C8F2F" w14:textId="77777777" w:rsidR="009E2412" w:rsidRDefault="009E2412">
      <w:r>
        <w:separator/>
      </w:r>
    </w:p>
  </w:footnote>
  <w:footnote w:type="continuationSeparator" w:id="0">
    <w:p w14:paraId="5BBA6C70" w14:textId="77777777" w:rsidR="009E2412" w:rsidRDefault="009E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14271"/>
    <w:rsid w:val="0005750D"/>
    <w:rsid w:val="00061861"/>
    <w:rsid w:val="00062DCE"/>
    <w:rsid w:val="00065448"/>
    <w:rsid w:val="000704E1"/>
    <w:rsid w:val="0008234F"/>
    <w:rsid w:val="000A44D6"/>
    <w:rsid w:val="000B2FB8"/>
    <w:rsid w:val="000B39DF"/>
    <w:rsid w:val="000C6D7C"/>
    <w:rsid w:val="000F4112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0AA1"/>
    <w:rsid w:val="00277073"/>
    <w:rsid w:val="00283708"/>
    <w:rsid w:val="00283DB9"/>
    <w:rsid w:val="00286EFC"/>
    <w:rsid w:val="002B22AB"/>
    <w:rsid w:val="002B46CD"/>
    <w:rsid w:val="002D2494"/>
    <w:rsid w:val="002E678E"/>
    <w:rsid w:val="00322CF8"/>
    <w:rsid w:val="00341F5A"/>
    <w:rsid w:val="00347DC4"/>
    <w:rsid w:val="00355972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9303A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67798"/>
    <w:rsid w:val="006872EC"/>
    <w:rsid w:val="006973FC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F3422"/>
    <w:rsid w:val="00810C73"/>
    <w:rsid w:val="0083443C"/>
    <w:rsid w:val="008371A8"/>
    <w:rsid w:val="00850650"/>
    <w:rsid w:val="00857801"/>
    <w:rsid w:val="00880525"/>
    <w:rsid w:val="008A4F9D"/>
    <w:rsid w:val="008B641F"/>
    <w:rsid w:val="008C1185"/>
    <w:rsid w:val="008C625C"/>
    <w:rsid w:val="008D361D"/>
    <w:rsid w:val="008D52D9"/>
    <w:rsid w:val="008E3093"/>
    <w:rsid w:val="008F3AF9"/>
    <w:rsid w:val="00911F80"/>
    <w:rsid w:val="009312E3"/>
    <w:rsid w:val="00944C18"/>
    <w:rsid w:val="0096454D"/>
    <w:rsid w:val="009678A6"/>
    <w:rsid w:val="009902CA"/>
    <w:rsid w:val="00993FDE"/>
    <w:rsid w:val="00994B19"/>
    <w:rsid w:val="009A6F06"/>
    <w:rsid w:val="009B2634"/>
    <w:rsid w:val="009B26CC"/>
    <w:rsid w:val="009C2D32"/>
    <w:rsid w:val="009C4D1C"/>
    <w:rsid w:val="009C5A3A"/>
    <w:rsid w:val="009E2412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40A3"/>
    <w:rsid w:val="00B940A9"/>
    <w:rsid w:val="00B94D42"/>
    <w:rsid w:val="00BA1317"/>
    <w:rsid w:val="00BA1BEC"/>
    <w:rsid w:val="00BB0BF2"/>
    <w:rsid w:val="00BB3D87"/>
    <w:rsid w:val="00BB6A3A"/>
    <w:rsid w:val="00BD47DD"/>
    <w:rsid w:val="00BE6509"/>
    <w:rsid w:val="00C00790"/>
    <w:rsid w:val="00C05ADC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5751"/>
    <w:rsid w:val="00DF0F79"/>
    <w:rsid w:val="00E02019"/>
    <w:rsid w:val="00E12F52"/>
    <w:rsid w:val="00E156A8"/>
    <w:rsid w:val="00E21276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6</cp:revision>
  <cp:lastPrinted>2024-02-05T18:13:00Z</cp:lastPrinted>
  <dcterms:created xsi:type="dcterms:W3CDTF">2025-09-24T15:58:00Z</dcterms:created>
  <dcterms:modified xsi:type="dcterms:W3CDTF">2025-09-24T20:28:00Z</dcterms:modified>
</cp:coreProperties>
</file>